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FAF" w14:textId="3652CB33" w:rsidR="007B216A" w:rsidRPr="00702561" w:rsidRDefault="00471F6B" w:rsidP="00471F6B">
      <w:pPr>
        <w:rPr>
          <w:rFonts w:ascii="Times New Roman" w:hAnsi="Times New Roman" w:cs="Times New Roman"/>
          <w:b/>
          <w:sz w:val="28"/>
          <w:szCs w:val="28"/>
        </w:rPr>
      </w:pP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Pr="00702561">
        <w:rPr>
          <w:rFonts w:ascii="Times New Roman" w:hAnsi="Times New Roman" w:cs="Times New Roman"/>
          <w:b/>
          <w:sz w:val="28"/>
          <w:szCs w:val="28"/>
        </w:rPr>
        <w:tab/>
      </w:r>
      <w:r w:rsidR="007B216A" w:rsidRPr="0070256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Pr="0070256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B216A" w:rsidRPr="00702561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1CB5AD2A" w14:textId="77777777" w:rsidR="00EC329D" w:rsidRPr="00702561" w:rsidRDefault="007B216A" w:rsidP="0047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561">
        <w:rPr>
          <w:rFonts w:ascii="Times New Roman" w:hAnsi="Times New Roman" w:cs="Times New Roman"/>
          <w:b/>
          <w:sz w:val="28"/>
          <w:szCs w:val="28"/>
        </w:rPr>
        <w:t>Opis przedmiotu zamówienia</w:t>
      </w:r>
    </w:p>
    <w:tbl>
      <w:tblPr>
        <w:tblStyle w:val="Tabela-Siatka"/>
        <w:tblW w:w="95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"/>
        <w:gridCol w:w="3172"/>
        <w:gridCol w:w="2912"/>
        <w:gridCol w:w="2884"/>
      </w:tblGrid>
      <w:tr w:rsidR="00702561" w:rsidRPr="00702561" w14:paraId="6EB45DDD" w14:textId="77777777" w:rsidTr="00702561">
        <w:trPr>
          <w:trHeight w:val="265"/>
        </w:trPr>
        <w:tc>
          <w:tcPr>
            <w:tcW w:w="577" w:type="dxa"/>
            <w:vAlign w:val="center"/>
          </w:tcPr>
          <w:p w14:paraId="00C0EDC5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72" w:type="dxa"/>
            <w:vAlign w:val="center"/>
          </w:tcPr>
          <w:p w14:paraId="046E3E74" w14:textId="77777777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2912" w:type="dxa"/>
            <w:vAlign w:val="center"/>
          </w:tcPr>
          <w:p w14:paraId="145E937E" w14:textId="77777777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2884" w:type="dxa"/>
            <w:vAlign w:val="center"/>
          </w:tcPr>
          <w:p w14:paraId="22C38EF4" w14:textId="37D3CF2A" w:rsidR="00702561" w:rsidRPr="00702561" w:rsidRDefault="00702561" w:rsidP="00471F6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02561">
              <w:rPr>
                <w:rFonts w:ascii="Times New Roman" w:hAnsi="Times New Roman" w:cs="Times New Roman"/>
                <w:b/>
              </w:rPr>
              <w:t>Orientacyjna ilość±10%</w:t>
            </w:r>
          </w:p>
        </w:tc>
      </w:tr>
      <w:tr w:rsidR="00702561" w:rsidRPr="00702561" w14:paraId="57A4D199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1881D5A8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72" w:type="dxa"/>
            <w:vAlign w:val="center"/>
          </w:tcPr>
          <w:p w14:paraId="6589D36F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toalety </w:t>
            </w:r>
          </w:p>
          <w:p w14:paraId="47EE56F0" w14:textId="3F6A213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1,25 l</w:t>
            </w:r>
          </w:p>
        </w:tc>
        <w:tc>
          <w:tcPr>
            <w:tcW w:w="2912" w:type="dxa"/>
            <w:vAlign w:val="center"/>
          </w:tcPr>
          <w:p w14:paraId="1D8A04EA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669AD2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90</w:t>
            </w:r>
          </w:p>
        </w:tc>
      </w:tr>
      <w:tr w:rsidR="00702561" w:rsidRPr="00702561" w14:paraId="26A27288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6909BA1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72" w:type="dxa"/>
            <w:vAlign w:val="center"/>
          </w:tcPr>
          <w:p w14:paraId="3535DB14" w14:textId="0165ED1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łyn  do mycia  podłóg   pojemność 1l</w:t>
            </w:r>
          </w:p>
        </w:tc>
        <w:tc>
          <w:tcPr>
            <w:tcW w:w="2912" w:type="dxa"/>
            <w:vAlign w:val="center"/>
          </w:tcPr>
          <w:p w14:paraId="6E22615C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417FEEA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3ED38397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110A46C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72" w:type="dxa"/>
            <w:vAlign w:val="center"/>
          </w:tcPr>
          <w:p w14:paraId="2B064059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Mydło w płynie </w:t>
            </w:r>
          </w:p>
          <w:p w14:paraId="368094FB" w14:textId="29DF66E2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1l</w:t>
            </w:r>
          </w:p>
        </w:tc>
        <w:tc>
          <w:tcPr>
            <w:tcW w:w="2912" w:type="dxa"/>
            <w:vAlign w:val="center"/>
          </w:tcPr>
          <w:p w14:paraId="7DE0418A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57DE4F25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1</w:t>
            </w:r>
          </w:p>
        </w:tc>
      </w:tr>
      <w:tr w:rsidR="00702561" w:rsidRPr="00702561" w14:paraId="3A589D4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60C0DD29" w14:textId="03E29A0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72" w:type="dxa"/>
            <w:vAlign w:val="center"/>
          </w:tcPr>
          <w:p w14:paraId="29AA9DC2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szyb </w:t>
            </w:r>
          </w:p>
          <w:p w14:paraId="61F147BB" w14:textId="55188B7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0,75l</w:t>
            </w:r>
          </w:p>
        </w:tc>
        <w:tc>
          <w:tcPr>
            <w:tcW w:w="2912" w:type="dxa"/>
            <w:vAlign w:val="center"/>
          </w:tcPr>
          <w:p w14:paraId="0059C8F9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FE28246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64E2794F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496521B" w14:textId="448BBE6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72" w:type="dxa"/>
            <w:vAlign w:val="center"/>
          </w:tcPr>
          <w:p w14:paraId="1BED44A4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Mleczko do czyszczenia</w:t>
            </w:r>
          </w:p>
          <w:p w14:paraId="45D8C12E" w14:textId="5218C93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pojemność 0,7 l</w:t>
            </w:r>
          </w:p>
        </w:tc>
        <w:tc>
          <w:tcPr>
            <w:tcW w:w="2912" w:type="dxa"/>
            <w:vAlign w:val="center"/>
          </w:tcPr>
          <w:p w14:paraId="2777E6CB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7C7C132D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40</w:t>
            </w:r>
          </w:p>
        </w:tc>
      </w:tr>
      <w:tr w:rsidR="00702561" w:rsidRPr="00702561" w14:paraId="5FA31F0E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5F54B63F" w14:textId="7D83990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72" w:type="dxa"/>
            <w:vAlign w:val="center"/>
          </w:tcPr>
          <w:p w14:paraId="4FE073F7" w14:textId="17FCA93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łyn do mycia naczyń-balsam pojemność 1l </w:t>
            </w:r>
          </w:p>
        </w:tc>
        <w:tc>
          <w:tcPr>
            <w:tcW w:w="2912" w:type="dxa"/>
            <w:vAlign w:val="center"/>
          </w:tcPr>
          <w:p w14:paraId="70CDA5D7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F6595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0</w:t>
            </w:r>
          </w:p>
        </w:tc>
      </w:tr>
      <w:tr w:rsidR="00702561" w:rsidRPr="00702561" w14:paraId="2042EDC9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0FEB49C9" w14:textId="6B6BB6C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72" w:type="dxa"/>
            <w:vAlign w:val="center"/>
          </w:tcPr>
          <w:p w14:paraId="507A547F" w14:textId="532DEB62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pray do czyszczenia mebli pojemność 0,25 l.</w:t>
            </w:r>
          </w:p>
        </w:tc>
        <w:tc>
          <w:tcPr>
            <w:tcW w:w="2912" w:type="dxa"/>
            <w:vAlign w:val="center"/>
          </w:tcPr>
          <w:p w14:paraId="000879FC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0AACA0FA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4AD96D6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42A90592" w14:textId="2702059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72" w:type="dxa"/>
            <w:vAlign w:val="center"/>
          </w:tcPr>
          <w:p w14:paraId="13AAF81E" w14:textId="5D7EB08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 35 l</w:t>
            </w:r>
          </w:p>
          <w:p w14:paraId="69478BCD" w14:textId="23ABDF8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78CB2889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1D016ECB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33F63C44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1246C111" w14:textId="380AF68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72" w:type="dxa"/>
            <w:vAlign w:val="center"/>
          </w:tcPr>
          <w:p w14:paraId="2ECAC5AE" w14:textId="35D85D0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60 l</w:t>
            </w:r>
          </w:p>
          <w:p w14:paraId="3F6968F1" w14:textId="20FD419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49EBAF21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3226E41E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0</w:t>
            </w:r>
          </w:p>
        </w:tc>
      </w:tr>
      <w:tr w:rsidR="00702561" w:rsidRPr="00702561" w14:paraId="25837AF5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0872DDE4" w14:textId="29C69F4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72" w:type="dxa"/>
            <w:vAlign w:val="center"/>
          </w:tcPr>
          <w:p w14:paraId="287A07C1" w14:textId="0ED8C7B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Worki na śmieci 120 l</w:t>
            </w:r>
          </w:p>
          <w:p w14:paraId="39B7177F" w14:textId="340E6D0B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400D284C" w14:textId="5D5FFC80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62D9D557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0</w:t>
            </w:r>
          </w:p>
        </w:tc>
      </w:tr>
      <w:tr w:rsidR="00702561" w:rsidRPr="00702561" w14:paraId="4C0EE5EB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010DE46" w14:textId="113E2B1B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172" w:type="dxa"/>
            <w:vAlign w:val="center"/>
          </w:tcPr>
          <w:p w14:paraId="76E6B88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Ręczniki papierowe na roli A2 </w:t>
            </w:r>
          </w:p>
          <w:p w14:paraId="622BF207" w14:textId="0C42E7B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 szt. w opakowaniu</w:t>
            </w:r>
          </w:p>
        </w:tc>
        <w:tc>
          <w:tcPr>
            <w:tcW w:w="2912" w:type="dxa"/>
            <w:vAlign w:val="center"/>
          </w:tcPr>
          <w:p w14:paraId="4AF0E523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2884" w:type="dxa"/>
            <w:vAlign w:val="center"/>
          </w:tcPr>
          <w:p w14:paraId="2C0F178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0</w:t>
            </w:r>
          </w:p>
        </w:tc>
      </w:tr>
      <w:tr w:rsidR="00702561" w:rsidRPr="00702561" w14:paraId="7C6DB6DC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2973CD0" w14:textId="47136691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72" w:type="dxa"/>
            <w:vAlign w:val="center"/>
          </w:tcPr>
          <w:p w14:paraId="22826696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Papier toaletowy  </w:t>
            </w:r>
          </w:p>
          <w:p w14:paraId="2F04EC9A" w14:textId="7195FFC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64 szt. w opakowaniu </w:t>
            </w:r>
          </w:p>
        </w:tc>
        <w:tc>
          <w:tcPr>
            <w:tcW w:w="2912" w:type="dxa"/>
            <w:vAlign w:val="center"/>
          </w:tcPr>
          <w:p w14:paraId="6AF59F4B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2884" w:type="dxa"/>
            <w:vAlign w:val="center"/>
          </w:tcPr>
          <w:p w14:paraId="7A855825" w14:textId="1C87D238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3</w:t>
            </w:r>
          </w:p>
        </w:tc>
      </w:tr>
      <w:tr w:rsidR="00702561" w:rsidRPr="00702561" w14:paraId="6C80F18B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180D135B" w14:textId="05D38A3C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72" w:type="dxa"/>
            <w:vAlign w:val="center"/>
          </w:tcPr>
          <w:p w14:paraId="5614A8A1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erwetki  15x15 </w:t>
            </w:r>
          </w:p>
          <w:p w14:paraId="48AC403B" w14:textId="46D0DF55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 szt. w opakowaniu</w:t>
            </w:r>
          </w:p>
        </w:tc>
        <w:tc>
          <w:tcPr>
            <w:tcW w:w="2912" w:type="dxa"/>
            <w:vAlign w:val="center"/>
          </w:tcPr>
          <w:p w14:paraId="1328FDCA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6C43BE9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08FA0084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9BF4022" w14:textId="6B58766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72" w:type="dxa"/>
            <w:vAlign w:val="center"/>
          </w:tcPr>
          <w:p w14:paraId="178AE71C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erwetki  33x33 </w:t>
            </w:r>
          </w:p>
          <w:p w14:paraId="290C1BB7" w14:textId="6CA881DD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0 szt. w opakowaniu</w:t>
            </w:r>
          </w:p>
        </w:tc>
        <w:tc>
          <w:tcPr>
            <w:tcW w:w="2912" w:type="dxa"/>
            <w:vAlign w:val="center"/>
          </w:tcPr>
          <w:p w14:paraId="508FFA45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2884" w:type="dxa"/>
            <w:vAlign w:val="center"/>
          </w:tcPr>
          <w:p w14:paraId="779581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30D076F6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9F27090" w14:textId="28B2B43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172" w:type="dxa"/>
            <w:vAlign w:val="center"/>
          </w:tcPr>
          <w:p w14:paraId="64D52F62" w14:textId="795D057A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dświeżacz powietrza- spray pojemność 0,25 l</w:t>
            </w:r>
          </w:p>
        </w:tc>
        <w:tc>
          <w:tcPr>
            <w:tcW w:w="2912" w:type="dxa"/>
            <w:vAlign w:val="center"/>
          </w:tcPr>
          <w:p w14:paraId="6187B22B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60E0C2E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50</w:t>
            </w:r>
          </w:p>
        </w:tc>
      </w:tr>
      <w:tr w:rsidR="00702561" w:rsidRPr="00702561" w14:paraId="2E7A60B1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4870907C" w14:textId="124F670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72" w:type="dxa"/>
            <w:vAlign w:val="center"/>
          </w:tcPr>
          <w:p w14:paraId="2163CC13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Ścierki  uniwersalne małe  z </w:t>
            </w:r>
            <w:proofErr w:type="spellStart"/>
            <w:r w:rsidRPr="00702561">
              <w:rPr>
                <w:rFonts w:ascii="Times New Roman" w:hAnsi="Times New Roman" w:cs="Times New Roman"/>
              </w:rPr>
              <w:t>mikrofibry</w:t>
            </w:r>
            <w:proofErr w:type="spellEnd"/>
            <w:r w:rsidRPr="007025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2" w:type="dxa"/>
            <w:vAlign w:val="center"/>
          </w:tcPr>
          <w:p w14:paraId="0C98C561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7D171B9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37E8FA27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7DC379A" w14:textId="35FA01B9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72" w:type="dxa"/>
            <w:vAlign w:val="center"/>
          </w:tcPr>
          <w:p w14:paraId="464DC57E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Ścierki uniwersalne duże z </w:t>
            </w:r>
            <w:proofErr w:type="spellStart"/>
            <w:r w:rsidRPr="00702561">
              <w:rPr>
                <w:rFonts w:ascii="Times New Roman" w:hAnsi="Times New Roman" w:cs="Times New Roman"/>
              </w:rPr>
              <w:t>mikrofibry</w:t>
            </w:r>
            <w:proofErr w:type="spellEnd"/>
          </w:p>
        </w:tc>
        <w:tc>
          <w:tcPr>
            <w:tcW w:w="2912" w:type="dxa"/>
            <w:vAlign w:val="center"/>
          </w:tcPr>
          <w:p w14:paraId="309E559B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4BD34006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0EEA1765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7FD18B20" w14:textId="76A63628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72" w:type="dxa"/>
            <w:vAlign w:val="center"/>
          </w:tcPr>
          <w:p w14:paraId="57A48A2A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Zmywak kuchenny  </w:t>
            </w:r>
          </w:p>
          <w:p w14:paraId="24D33D1E" w14:textId="46B9B0EA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 szt. w opakowaniu</w:t>
            </w:r>
          </w:p>
        </w:tc>
        <w:tc>
          <w:tcPr>
            <w:tcW w:w="2912" w:type="dxa"/>
            <w:vAlign w:val="center"/>
          </w:tcPr>
          <w:p w14:paraId="56DC705A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2884" w:type="dxa"/>
            <w:vAlign w:val="center"/>
          </w:tcPr>
          <w:p w14:paraId="61F1FCA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  <w:tr w:rsidR="00702561" w:rsidRPr="00702561" w14:paraId="44FF877F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433A240A" w14:textId="1BA203B1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72" w:type="dxa"/>
            <w:vAlign w:val="center"/>
          </w:tcPr>
          <w:p w14:paraId="551E1910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02561">
              <w:rPr>
                <w:rFonts w:ascii="Times New Roman" w:hAnsi="Times New Roman" w:cs="Times New Roman"/>
              </w:rPr>
              <w:t>Mop</w:t>
            </w:r>
            <w:proofErr w:type="spellEnd"/>
            <w:r w:rsidRPr="00702561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702561">
              <w:rPr>
                <w:rFonts w:ascii="Times New Roman" w:hAnsi="Times New Roman" w:cs="Times New Roman"/>
              </w:rPr>
              <w:t>mikrofibry</w:t>
            </w:r>
            <w:proofErr w:type="spellEnd"/>
            <w:r w:rsidRPr="00702561">
              <w:rPr>
                <w:rFonts w:ascii="Times New Roman" w:hAnsi="Times New Roman" w:cs="Times New Roman"/>
              </w:rPr>
              <w:t xml:space="preserve"> żółty</w:t>
            </w:r>
          </w:p>
          <w:p w14:paraId="288562AF" w14:textId="103179E6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20279F41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6A1CC9C3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5</w:t>
            </w:r>
          </w:p>
        </w:tc>
      </w:tr>
      <w:tr w:rsidR="00702561" w:rsidRPr="00702561" w14:paraId="52885904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19FDF2F9" w14:textId="1DA369F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172" w:type="dxa"/>
            <w:vAlign w:val="center"/>
          </w:tcPr>
          <w:p w14:paraId="79F303AD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Szczotka  do zamiatania  </w:t>
            </w:r>
          </w:p>
          <w:p w14:paraId="3E5EFA26" w14:textId="7F7300CF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5CAF466A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17EAA52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8</w:t>
            </w:r>
          </w:p>
        </w:tc>
      </w:tr>
      <w:tr w:rsidR="00702561" w:rsidRPr="00702561" w14:paraId="479EBCBC" w14:textId="77777777" w:rsidTr="00702561">
        <w:trPr>
          <w:trHeight w:val="531"/>
        </w:trPr>
        <w:tc>
          <w:tcPr>
            <w:tcW w:w="577" w:type="dxa"/>
            <w:vAlign w:val="center"/>
          </w:tcPr>
          <w:p w14:paraId="53CBCDC3" w14:textId="19A3BB83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72" w:type="dxa"/>
            <w:vAlign w:val="center"/>
          </w:tcPr>
          <w:p w14:paraId="23265256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Kij  do szczotki</w:t>
            </w:r>
          </w:p>
          <w:p w14:paraId="4CA18D7A" w14:textId="7AE0F510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vAlign w:val="center"/>
          </w:tcPr>
          <w:p w14:paraId="6CBD60C7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2884" w:type="dxa"/>
            <w:vAlign w:val="center"/>
          </w:tcPr>
          <w:p w14:paraId="22066AF1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6</w:t>
            </w:r>
          </w:p>
        </w:tc>
      </w:tr>
      <w:tr w:rsidR="00702561" w:rsidRPr="00702561" w14:paraId="7B469AD9" w14:textId="77777777" w:rsidTr="00702561">
        <w:trPr>
          <w:trHeight w:val="517"/>
        </w:trPr>
        <w:tc>
          <w:tcPr>
            <w:tcW w:w="577" w:type="dxa"/>
            <w:vAlign w:val="center"/>
          </w:tcPr>
          <w:p w14:paraId="2FBB6039" w14:textId="05D50EA8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172" w:type="dxa"/>
            <w:vAlign w:val="center"/>
          </w:tcPr>
          <w:p w14:paraId="0978718A" w14:textId="77777777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Ręczniki papierowe zielone </w:t>
            </w:r>
          </w:p>
          <w:p w14:paraId="42674213" w14:textId="5E554D04" w:rsidR="00702561" w:rsidRPr="00702561" w:rsidRDefault="00702561" w:rsidP="00471F6B">
            <w:pPr>
              <w:spacing w:after="0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 xml:space="preserve">4000 listków w opakowaniu </w:t>
            </w:r>
          </w:p>
        </w:tc>
        <w:tc>
          <w:tcPr>
            <w:tcW w:w="2912" w:type="dxa"/>
            <w:vAlign w:val="center"/>
          </w:tcPr>
          <w:p w14:paraId="0E5EA4CD" w14:textId="77777777" w:rsidR="00702561" w:rsidRPr="00702561" w:rsidRDefault="00702561" w:rsidP="002F5A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2884" w:type="dxa"/>
            <w:vAlign w:val="center"/>
          </w:tcPr>
          <w:p w14:paraId="724C9BA4" w14:textId="77777777" w:rsidR="00702561" w:rsidRPr="00702561" w:rsidRDefault="00702561" w:rsidP="00B077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2561">
              <w:rPr>
                <w:rFonts w:ascii="Times New Roman" w:hAnsi="Times New Roman" w:cs="Times New Roman"/>
              </w:rPr>
              <w:t>10</w:t>
            </w:r>
          </w:p>
        </w:tc>
      </w:tr>
    </w:tbl>
    <w:p w14:paraId="7C0EE45F" w14:textId="0F4544FD" w:rsidR="00847861" w:rsidRPr="00646A1F" w:rsidRDefault="00F065C4" w:rsidP="00646A1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46A1F">
        <w:rPr>
          <w:rFonts w:ascii="Times New Roman" w:hAnsi="Times New Roman" w:cs="Times New Roman"/>
          <w:bCs/>
          <w:sz w:val="24"/>
          <w:szCs w:val="24"/>
        </w:rPr>
        <w:t>Zamawiający nie dopuszcza możliwości  zamiany  środków na inne o podobnych właściwościach niż wskazane w opisie przedmiotu zamówienia.</w:t>
      </w:r>
    </w:p>
    <w:sectPr w:rsidR="00847861" w:rsidRPr="00646A1F" w:rsidSect="00F065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65CE" w14:textId="77777777" w:rsidR="003D6202" w:rsidRDefault="003D6202" w:rsidP="007A425C">
      <w:pPr>
        <w:spacing w:after="0" w:line="240" w:lineRule="auto"/>
      </w:pPr>
      <w:r>
        <w:separator/>
      </w:r>
    </w:p>
  </w:endnote>
  <w:endnote w:type="continuationSeparator" w:id="0">
    <w:p w14:paraId="0BBF8942" w14:textId="77777777" w:rsidR="003D6202" w:rsidRDefault="003D6202" w:rsidP="007A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9F04" w14:textId="77777777" w:rsidR="007A425C" w:rsidRDefault="007A4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7819" w14:textId="77777777" w:rsidR="007A425C" w:rsidRDefault="007A42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9605F" w14:textId="77777777" w:rsidR="007A425C" w:rsidRDefault="007A4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7A47" w14:textId="77777777" w:rsidR="003D6202" w:rsidRDefault="003D6202" w:rsidP="007A425C">
      <w:pPr>
        <w:spacing w:after="0" w:line="240" w:lineRule="auto"/>
      </w:pPr>
      <w:r>
        <w:separator/>
      </w:r>
    </w:p>
  </w:footnote>
  <w:footnote w:type="continuationSeparator" w:id="0">
    <w:p w14:paraId="01432B49" w14:textId="77777777" w:rsidR="003D6202" w:rsidRDefault="003D6202" w:rsidP="007A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3E5F" w14:textId="77777777" w:rsidR="007A425C" w:rsidRDefault="007A4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60F6" w14:textId="346BAD47" w:rsidR="007A425C" w:rsidRDefault="007A425C">
    <w:pPr>
      <w:pStyle w:val="Nagwek"/>
    </w:pPr>
    <w:r>
      <w:t>Załącznik nr 1. Opis przedmiotu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53B5" w14:textId="77777777" w:rsidR="007A425C" w:rsidRDefault="007A425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76"/>
    <w:rsid w:val="0008643D"/>
    <w:rsid w:val="00187C52"/>
    <w:rsid w:val="001B0A86"/>
    <w:rsid w:val="001F7CE7"/>
    <w:rsid w:val="00287132"/>
    <w:rsid w:val="002F5976"/>
    <w:rsid w:val="002F5AC9"/>
    <w:rsid w:val="003D6202"/>
    <w:rsid w:val="004622C0"/>
    <w:rsid w:val="00471F6B"/>
    <w:rsid w:val="00646A1F"/>
    <w:rsid w:val="00702561"/>
    <w:rsid w:val="0070703E"/>
    <w:rsid w:val="007A425C"/>
    <w:rsid w:val="007B216A"/>
    <w:rsid w:val="007D6687"/>
    <w:rsid w:val="00847861"/>
    <w:rsid w:val="009C2351"/>
    <w:rsid w:val="00B077D4"/>
    <w:rsid w:val="00BA76DB"/>
    <w:rsid w:val="00CA56D1"/>
    <w:rsid w:val="00D7129F"/>
    <w:rsid w:val="00E65F3E"/>
    <w:rsid w:val="00EC329D"/>
    <w:rsid w:val="00F065C4"/>
    <w:rsid w:val="00F6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FE41"/>
  <w15:chartTrackingRefBased/>
  <w15:docId w15:val="{5069A585-0D4A-4861-BF34-0514999A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16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216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25C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4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25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A668-2507-4025-B9EC-1F8AA4FF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Sylwia Żebrowska</cp:lastModifiedBy>
  <cp:revision>19</cp:revision>
  <cp:lastPrinted>2021-11-15T13:11:00Z</cp:lastPrinted>
  <dcterms:created xsi:type="dcterms:W3CDTF">2016-11-10T07:54:00Z</dcterms:created>
  <dcterms:modified xsi:type="dcterms:W3CDTF">2022-11-14T08:58:00Z</dcterms:modified>
</cp:coreProperties>
</file>